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1" w:type="dxa"/>
        <w:tblInd w:w="93" w:type="dxa"/>
        <w:tblLook w:val="04A0"/>
      </w:tblPr>
      <w:tblGrid>
        <w:gridCol w:w="268"/>
        <w:gridCol w:w="3347"/>
        <w:gridCol w:w="1308"/>
        <w:gridCol w:w="1296"/>
        <w:gridCol w:w="1879"/>
        <w:gridCol w:w="1716"/>
        <w:gridCol w:w="182"/>
        <w:gridCol w:w="135"/>
      </w:tblGrid>
      <w:tr w:rsidR="00120154" w:rsidRPr="00037CA6" w:rsidTr="00D56698">
        <w:trPr>
          <w:gridAfter w:val="1"/>
          <w:wAfter w:w="135" w:type="dxa"/>
          <w:trHeight w:val="239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br w:type="page"/>
            </w:r>
          </w:p>
        </w:tc>
      </w:tr>
      <w:tr w:rsidR="00120154" w:rsidRPr="00CF6AFD" w:rsidTr="00D56698">
        <w:trPr>
          <w:trHeight w:val="263"/>
        </w:trPr>
        <w:tc>
          <w:tcPr>
            <w:tcW w:w="1013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277BFA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sz w:val="24"/>
              </w:rPr>
              <w:br w:type="page"/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Supplemental</w:t>
            </w:r>
            <w:r w:rsidRPr="0051599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Table </w:t>
            </w:r>
            <w:r w:rsidR="002423E8">
              <w:rPr>
                <w:rFonts w:ascii="Calibri" w:eastAsia="Times New Roman" w:hAnsi="Calibri" w:cs="Calibri"/>
                <w:b/>
                <w:color w:val="000000"/>
                <w:sz w:val="20"/>
              </w:rPr>
              <w:t>S</w:t>
            </w:r>
            <w:r w:rsidRPr="00515990">
              <w:rPr>
                <w:rFonts w:ascii="Calibri" w:eastAsia="Times New Roman" w:hAnsi="Calibri" w:cs="Calibri"/>
                <w:b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. </w:t>
            </w:r>
            <w:r w:rsidRPr="0051599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valence of </w:t>
            </w:r>
            <w:proofErr w:type="spellStart"/>
            <w:r w:rsidRPr="00515990">
              <w:rPr>
                <w:rFonts w:ascii="Calibri" w:eastAsia="Times New Roman" w:hAnsi="Calibri" w:cs="Calibri"/>
                <w:b/>
                <w:color w:val="000000"/>
                <w:sz w:val="20"/>
              </w:rPr>
              <w:t>Hyperuricemia</w:t>
            </w:r>
            <w:proofErr w:type="spellEnd"/>
            <w:r w:rsidRPr="0051599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by Level of Cardiovascular Disease Risk Factor in NHANES 1999-2002</w:t>
            </w:r>
          </w:p>
        </w:tc>
      </w:tr>
      <w:tr w:rsidR="00120154" w:rsidRPr="00CF6AFD" w:rsidTr="00D56698">
        <w:trPr>
          <w:trHeight w:val="452"/>
        </w:trPr>
        <w:tc>
          <w:tcPr>
            <w:tcW w:w="268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ANES 1999-2002</w:t>
            </w:r>
          </w:p>
        </w:tc>
        <w:tc>
          <w:tcPr>
            <w:tcW w:w="2033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CF6AFD" w:rsidTr="00D56698">
        <w:trPr>
          <w:trHeight w:val="1003"/>
        </w:trPr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7CA6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037CA6"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Prevalence, % (SE)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Partially Adjusted Prevalence Ratio (95% CI)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0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Fully Adjusted Prevalence Ratio (95% CI)</w:t>
            </w:r>
            <w:r>
              <w:rPr>
                <w:rFonts w:ascii="Calibri" w:eastAsia="Times New Roman" w:hAnsi="Calibri" w:cs="Calibri"/>
                <w:color w:val="000000"/>
              </w:rPr>
              <w:t>†</w:t>
            </w:r>
          </w:p>
        </w:tc>
      </w:tr>
      <w:tr w:rsidR="00120154" w:rsidRPr="00CF6AFD" w:rsidTr="00D56698">
        <w:trPr>
          <w:trHeight w:val="251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Blood Pressu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mHg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&lt;120 or DBP&lt;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,1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1.22 (0.79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: 120-139 or DBP: 80-8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2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1.12 (1.00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62 (1.38, 1.90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2 (1.20, 1.66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: 140-159 or DBP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CF6AFD">
              <w:rPr>
                <w:rFonts w:ascii="Calibri" w:eastAsia="Times New Roman" w:hAnsi="Calibri" w:cs="Calibri"/>
                <w:color w:val="000000"/>
              </w:rPr>
              <w:t xml:space="preserve"> 90-9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3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5.66 (1.60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85 (1.56, 2.19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8 (1.26, 1.74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 xml:space="preserve">160 or DBP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8.64 (2.20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04 (1.62, 2.58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59 (1.21, 2.10)</w:t>
            </w:r>
          </w:p>
        </w:tc>
      </w:tr>
      <w:tr w:rsidR="00120154" w:rsidRPr="00CF6AFD" w:rsidTr="00D56698">
        <w:trPr>
          <w:trHeight w:val="251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Body Mass Inde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kg/m</w:t>
            </w:r>
            <w:r w:rsidRPr="00C41D9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&lt;18.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.17 (1.56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62 (0.29, 1.35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72 (0.34, 1.50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5</w:t>
            </w:r>
            <w:r w:rsidRPr="00CF6AFD">
              <w:rPr>
                <w:rFonts w:ascii="Calibri" w:eastAsia="Times New Roman" w:hAnsi="Calibri" w:cs="Calibri"/>
                <w:color w:val="000000"/>
              </w:rPr>
              <w:t>-24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1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.80 (0.73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25-29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3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7.86 (0.82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05 (1.72, 2.43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89 (1.60, 2.24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30-34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7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3.58 (1.39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81 (2.27, 3.48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33 (1.84, 2.94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1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7.26 (2.08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4.84 (3.98, 5.88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98 (3.17, 5.01)</w:t>
            </w:r>
          </w:p>
        </w:tc>
      </w:tr>
      <w:tr w:rsidR="00120154" w:rsidRPr="00CF6AFD" w:rsidTr="00D56698">
        <w:trPr>
          <w:trHeight w:val="251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Estimated GF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min per 1.73m</w:t>
            </w:r>
            <w:r w:rsidRPr="00C41D9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6,0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3.25 (0.81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60-8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9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9.59 (0.90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5 (1.22, 1.73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4 (1.22, 1.70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30-5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9.07 (2.21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80 (3.02, 4.80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78 (3.18, 4.48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15-2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63.93</w:t>
            </w:r>
            <w:r>
              <w:rPr>
                <w:rFonts w:asciiTheme="minorHAnsi" w:hAnsiTheme="minorHAnsi" w:cstheme="minorHAnsi"/>
              </w:rPr>
              <w:t>‡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4.59 (3.05, 6.89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47 (2.33, 5.17)</w:t>
            </w:r>
          </w:p>
        </w:tc>
      </w:tr>
      <w:tr w:rsidR="00120154" w:rsidRPr="00CF6AFD" w:rsidTr="00D56698">
        <w:trPr>
          <w:trHeight w:val="251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DL Cholesterol (mg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 xml:space="preserve">Men or Women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4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0.38 (0.82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Men 40-59; Women 50-5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8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7.05 (0.84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9 (1.23, 1.79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4 (0.94, 1.39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 xml:space="preserve">Men 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CF6AFD">
              <w:rPr>
                <w:rFonts w:ascii="Calibri" w:eastAsia="Times New Roman" w:hAnsi="Calibri" w:cs="Calibri"/>
                <w:color w:val="000000"/>
              </w:rPr>
              <w:t xml:space="preserve">40, Women 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CF6AF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4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3.26 (1.27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23 (1.80, 2.76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6 (1.17, 1.83)</w:t>
            </w:r>
          </w:p>
        </w:tc>
      </w:tr>
      <w:tr w:rsidR="00120154" w:rsidRPr="00CF6AFD" w:rsidTr="00D56698">
        <w:trPr>
          <w:trHeight w:val="251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Total Choleste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g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&lt;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,1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5.20 (0.75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200-23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0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8.93 (1.00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4 (1.03, 1.25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4 (1.01, 1.28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63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2.76 (1.39)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35 (1.18, 1.55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27 (1.14, 1.42)</w:t>
            </w:r>
          </w:p>
        </w:tc>
      </w:tr>
      <w:tr w:rsidR="00120154" w:rsidRPr="00CF6AFD" w:rsidTr="00D56698">
        <w:trPr>
          <w:trHeight w:val="251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146">
              <w:rPr>
                <w:rFonts w:ascii="Calibri" w:eastAsia="Times New Roman" w:hAnsi="Calibri" w:cs="Calibri"/>
                <w:color w:val="000000"/>
              </w:rPr>
              <w:t>Hemoglobin A1c (%), 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Normal (&lt;5.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8,0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5.89 (0.66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93146">
              <w:rPr>
                <w:rFonts w:asciiTheme="minorHAnsi" w:hAnsiTheme="minorHAnsi" w:cstheme="minorHAnsi"/>
              </w:rPr>
              <w:t>Prediabetes</w:t>
            </w:r>
            <w:proofErr w:type="spellEnd"/>
            <w:r w:rsidRPr="00793146">
              <w:rPr>
                <w:rFonts w:asciiTheme="minorHAnsi" w:hAnsiTheme="minorHAnsi" w:cstheme="minorHAnsi"/>
              </w:rPr>
              <w:t xml:space="preserve"> (5.7-6.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0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1.26 (2.55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61 (1.36, 1.91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9 (1.00, 1.41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Diabetes (≥6.5)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2.90 (2.25)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6 (0.95, 1.42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82 (0.64, 1.04)</w:t>
            </w:r>
          </w:p>
        </w:tc>
      </w:tr>
      <w:tr w:rsidR="00120154" w:rsidRPr="00CF6AFD" w:rsidTr="00D56698">
        <w:trPr>
          <w:trHeight w:val="251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Smoking Status, 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,5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6.79 (0.96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Former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34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1.88 (1.09)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8 (0.97, 1.20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8 (0.96, 1.20)</w:t>
            </w:r>
          </w:p>
        </w:tc>
      </w:tr>
      <w:tr w:rsidR="00120154" w:rsidRPr="00CF6AFD" w:rsidTr="00D56698">
        <w:trPr>
          <w:trHeight w:val="251"/>
        </w:trPr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8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5.32 (1.07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91 (0.78, 1.07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5 (0.91, 1.22)</w:t>
            </w:r>
          </w:p>
        </w:tc>
      </w:tr>
      <w:tr w:rsidR="00120154" w:rsidRPr="00CF6AFD" w:rsidTr="00D56698">
        <w:trPr>
          <w:trHeight w:val="251"/>
        </w:trPr>
        <w:tc>
          <w:tcPr>
            <w:tcW w:w="8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931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bbreviations: GFR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lomerul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iltration rate; HDL, high density lipoprotein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CF6AFD" w:rsidTr="00D56698">
        <w:trPr>
          <w:gridAfter w:val="2"/>
          <w:wAfter w:w="317" w:type="dxa"/>
          <w:trHeight w:val="251"/>
        </w:trPr>
        <w:tc>
          <w:tcPr>
            <w:tcW w:w="9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A</w:t>
            </w:r>
            <w:r w:rsidRPr="00037CA6">
              <w:rPr>
                <w:rFonts w:ascii="Calibri" w:eastAsia="Times New Roman" w:hAnsi="Calibri" w:cs="Calibri"/>
                <w:color w:val="000000"/>
              </w:rPr>
              <w:t>djusted for age, gender, and race/ethnicity</w:t>
            </w:r>
          </w:p>
        </w:tc>
      </w:tr>
      <w:tr w:rsidR="00120154" w:rsidRPr="00CF6AFD" w:rsidTr="00D56698">
        <w:trPr>
          <w:gridAfter w:val="2"/>
          <w:wAfter w:w="317" w:type="dxa"/>
          <w:trHeight w:val="251"/>
        </w:trPr>
        <w:tc>
          <w:tcPr>
            <w:tcW w:w="9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†A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djusted for age, gender, race/ethnicity, blood pressure level, </w:t>
            </w:r>
            <w:r>
              <w:rPr>
                <w:rFonts w:ascii="Calibri" w:eastAsia="Times New Roman" w:hAnsi="Calibri" w:cs="Calibri"/>
                <w:color w:val="000000"/>
              </w:rPr>
              <w:t>estimated GFR, body mass index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 level, HD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holesterol level,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 total choleste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evel, hemoglobin A1c, and smoking status</w:t>
            </w:r>
          </w:p>
        </w:tc>
      </w:tr>
      <w:tr w:rsidR="00120154" w:rsidRPr="00CF6AFD" w:rsidTr="00D56698">
        <w:trPr>
          <w:gridAfter w:val="2"/>
          <w:wAfter w:w="317" w:type="dxa"/>
          <w:trHeight w:val="251"/>
        </w:trPr>
        <w:tc>
          <w:tcPr>
            <w:tcW w:w="9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154" w:rsidRPr="007011C1" w:rsidRDefault="00120154" w:rsidP="00611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‡U</w:t>
            </w:r>
            <w:r w:rsidRPr="00CF6AFD">
              <w:rPr>
                <w:rFonts w:ascii="Calibri" w:eastAsia="Times New Roman" w:hAnsi="Calibri" w:cs="Calibri"/>
                <w:color w:val="000000"/>
              </w:rPr>
              <w:t>nable to estimate variance due to inadequate sample size</w:t>
            </w:r>
          </w:p>
        </w:tc>
      </w:tr>
    </w:tbl>
    <w:p w:rsidR="00120154" w:rsidRDefault="00120154" w:rsidP="00120154">
      <w:pPr>
        <w:rPr>
          <w:sz w:val="24"/>
        </w:rPr>
      </w:pPr>
    </w:p>
    <w:sectPr w:rsidR="00120154" w:rsidSect="00611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73" w:rsidRDefault="007C6B73" w:rsidP="002964EE">
      <w:pPr>
        <w:spacing w:after="0" w:line="240" w:lineRule="auto"/>
      </w:pPr>
      <w:r>
        <w:separator/>
      </w:r>
    </w:p>
  </w:endnote>
  <w:endnote w:type="continuationSeparator" w:id="0">
    <w:p w:rsidR="007C6B73" w:rsidRDefault="007C6B73" w:rsidP="002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73" w:rsidRDefault="007C6B73" w:rsidP="002964EE">
      <w:pPr>
        <w:spacing w:after="0" w:line="240" w:lineRule="auto"/>
      </w:pPr>
      <w:r>
        <w:separator/>
      </w:r>
    </w:p>
  </w:footnote>
  <w:footnote w:type="continuationSeparator" w:id="0">
    <w:p w:rsidR="007C6B73" w:rsidRDefault="007C6B73" w:rsidP="002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75"/>
    <w:multiLevelType w:val="hybridMultilevel"/>
    <w:tmpl w:val="1A2C75EE"/>
    <w:lvl w:ilvl="0" w:tplc="4D04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79C"/>
    <w:multiLevelType w:val="hybridMultilevel"/>
    <w:tmpl w:val="137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3378"/>
    <w:multiLevelType w:val="hybridMultilevel"/>
    <w:tmpl w:val="090C95AA"/>
    <w:lvl w:ilvl="0" w:tplc="A7D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F8"/>
    <w:multiLevelType w:val="hybridMultilevel"/>
    <w:tmpl w:val="A768AAA8"/>
    <w:lvl w:ilvl="0" w:tplc="E87EE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E77"/>
    <w:multiLevelType w:val="hybridMultilevel"/>
    <w:tmpl w:val="E4FEA636"/>
    <w:lvl w:ilvl="0" w:tplc="4FF24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54"/>
    <w:rsid w:val="000A405B"/>
    <w:rsid w:val="000F1578"/>
    <w:rsid w:val="00120154"/>
    <w:rsid w:val="001D0922"/>
    <w:rsid w:val="002364D1"/>
    <w:rsid w:val="002423E8"/>
    <w:rsid w:val="002964EE"/>
    <w:rsid w:val="00323186"/>
    <w:rsid w:val="00330648"/>
    <w:rsid w:val="00347604"/>
    <w:rsid w:val="004A33A3"/>
    <w:rsid w:val="006113C4"/>
    <w:rsid w:val="0076313A"/>
    <w:rsid w:val="007A051A"/>
    <w:rsid w:val="007C6B73"/>
    <w:rsid w:val="008F0455"/>
    <w:rsid w:val="008F0D42"/>
    <w:rsid w:val="00986366"/>
    <w:rsid w:val="00A91F5C"/>
    <w:rsid w:val="00C41EB7"/>
    <w:rsid w:val="00C5627D"/>
    <w:rsid w:val="00CB38E9"/>
    <w:rsid w:val="00CD4709"/>
    <w:rsid w:val="00D56698"/>
    <w:rsid w:val="00F1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15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2015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4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0154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4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DefaultParagraphFont"/>
    <w:rsid w:val="00120154"/>
  </w:style>
  <w:style w:type="paragraph" w:styleId="PlainText">
    <w:name w:val="Plain Text"/>
    <w:basedOn w:val="Normal"/>
    <w:link w:val="PlainTextChar"/>
    <w:uiPriority w:val="99"/>
    <w:unhideWhenUsed/>
    <w:rsid w:val="00120154"/>
    <w:pPr>
      <w:spacing w:after="0" w:line="240" w:lineRule="auto"/>
    </w:pPr>
    <w:rPr>
      <w:rFonts w:ascii="Arial" w:eastAsia="Times New Roman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154"/>
    <w:rPr>
      <w:rFonts w:ascii="Arial" w:eastAsia="Times New Roman" w:hAnsi="Arial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9B5A-2858-468E-90E9-371D584E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 Juraschek</dc:creator>
  <cp:lastModifiedBy>Daniel</cp:lastModifiedBy>
  <cp:revision>3</cp:revision>
  <dcterms:created xsi:type="dcterms:W3CDTF">2013-02-03T03:50:00Z</dcterms:created>
  <dcterms:modified xsi:type="dcterms:W3CDTF">2013-02-03T14:00:00Z</dcterms:modified>
</cp:coreProperties>
</file>